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8A" w:rsidRPr="00911BB8" w:rsidRDefault="005E458A" w:rsidP="005E458A">
      <w:pPr>
        <w:spacing w:line="400" w:lineRule="exact"/>
        <w:jc w:val="center"/>
        <w:rPr>
          <w:rFonts w:ascii="ＭＳ ゴシック" w:eastAsia="ＭＳ ゴシック" w:hAnsi="ＭＳ ゴシック"/>
          <w:sz w:val="24"/>
          <w:szCs w:val="24"/>
        </w:rPr>
      </w:pPr>
      <w:r w:rsidRPr="00911BB8">
        <w:rPr>
          <w:rFonts w:ascii="ＭＳ ゴシック" w:eastAsia="ＭＳ ゴシック" w:hAnsi="ＭＳ ゴシック" w:hint="eastAsia"/>
          <w:sz w:val="24"/>
          <w:szCs w:val="24"/>
        </w:rPr>
        <w:t>大学等への修学支援の措置に係る学修計画書</w:t>
      </w:r>
    </w:p>
    <w:p w:rsidR="00153AEA" w:rsidRDefault="00153AEA" w:rsidP="00153AEA">
      <w:pPr>
        <w:spacing w:line="240" w:lineRule="exact"/>
        <w:rPr>
          <w:rFonts w:ascii="ＭＳ ゴシック" w:eastAsia="ＭＳ ゴシック" w:hAnsi="ＭＳ ゴシック"/>
          <w:szCs w:val="21"/>
        </w:rPr>
      </w:pPr>
    </w:p>
    <w:p w:rsidR="006948C1" w:rsidRPr="00FD12A3" w:rsidRDefault="006948C1" w:rsidP="005E458A">
      <w:pPr>
        <w:spacing w:line="400" w:lineRule="exact"/>
        <w:rPr>
          <w:rFonts w:ascii="ＭＳ ゴシック" w:eastAsia="ＭＳ ゴシック" w:hAnsi="ＭＳ ゴシック"/>
          <w:szCs w:val="21"/>
          <w:u w:val="single"/>
        </w:rPr>
      </w:pPr>
      <w:r w:rsidRPr="00FD12A3">
        <w:rPr>
          <w:rFonts w:ascii="ＭＳ ゴシック" w:eastAsia="ＭＳ ゴシック" w:hAnsi="ＭＳ ゴシック" w:hint="eastAsia"/>
          <w:szCs w:val="21"/>
          <w:u w:val="single"/>
        </w:rPr>
        <w:t xml:space="preserve">氏　</w:t>
      </w:r>
      <w:r w:rsidR="005E458A" w:rsidRPr="00FD12A3">
        <w:rPr>
          <w:rFonts w:ascii="ＭＳ ゴシック" w:eastAsia="ＭＳ ゴシック" w:hAnsi="ＭＳ ゴシック"/>
          <w:szCs w:val="21"/>
          <w:u w:val="single"/>
        </w:rPr>
        <w:t>名</w:t>
      </w:r>
      <w:r w:rsidR="00FD12A3" w:rsidRPr="00FD12A3">
        <w:rPr>
          <w:rFonts w:ascii="ＭＳ ゴシック" w:eastAsia="ＭＳ ゴシック" w:hAnsi="ＭＳ ゴシック" w:hint="eastAsia"/>
          <w:szCs w:val="21"/>
          <w:u w:val="single"/>
        </w:rPr>
        <w:t xml:space="preserve">　　　　　　　　　</w:t>
      </w:r>
      <w:r w:rsidR="00FD12A3">
        <w:rPr>
          <w:rFonts w:ascii="ＭＳ ゴシック" w:eastAsia="ＭＳ ゴシック" w:hAnsi="ＭＳ ゴシック" w:hint="eastAsia"/>
          <w:szCs w:val="21"/>
          <w:u w:val="single"/>
        </w:rPr>
        <w:t xml:space="preserve">　　</w:t>
      </w:r>
      <w:r w:rsidR="00FD12A3" w:rsidRPr="00FD12A3">
        <w:rPr>
          <w:rFonts w:ascii="ＭＳ ゴシック" w:eastAsia="ＭＳ ゴシック" w:hAnsi="ＭＳ ゴシック" w:hint="eastAsia"/>
          <w:szCs w:val="21"/>
          <w:u w:val="single"/>
        </w:rPr>
        <w:t xml:space="preserve">　　　</w:t>
      </w:r>
    </w:p>
    <w:p w:rsidR="00153AEA" w:rsidRDefault="00153AEA" w:rsidP="00153AEA">
      <w:pPr>
        <w:spacing w:line="200" w:lineRule="exact"/>
        <w:ind w:firstLineChars="700" w:firstLine="1470"/>
        <w:rPr>
          <w:rFonts w:ascii="ＭＳ ゴシック" w:eastAsia="ＭＳ ゴシック" w:hAnsi="ＭＳ ゴシック"/>
          <w:szCs w:val="21"/>
        </w:rPr>
      </w:pPr>
    </w:p>
    <w:p w:rsidR="005E458A" w:rsidRPr="00911BB8" w:rsidRDefault="005E458A" w:rsidP="00D66E47">
      <w:pPr>
        <w:spacing w:line="400" w:lineRule="exact"/>
        <w:ind w:firstLineChars="750" w:firstLine="1575"/>
        <w:rPr>
          <w:rFonts w:ascii="ＭＳ ゴシック" w:eastAsia="ＭＳ ゴシック" w:hAnsi="ＭＳ ゴシック"/>
          <w:szCs w:val="21"/>
        </w:rPr>
      </w:pPr>
      <w:r w:rsidRPr="00911BB8">
        <w:rPr>
          <w:rFonts w:ascii="ＭＳ ゴシック" w:eastAsia="ＭＳ ゴシック" w:hAnsi="ＭＳ ゴシック" w:hint="eastAsia"/>
          <w:szCs w:val="21"/>
        </w:rPr>
        <w:t>学部</w:t>
      </w:r>
      <w:r w:rsidR="006948C1">
        <w:rPr>
          <w:rFonts w:ascii="ＭＳ ゴシック" w:eastAsia="ＭＳ ゴシック" w:hAnsi="ＭＳ ゴシック" w:hint="eastAsia"/>
          <w:szCs w:val="21"/>
        </w:rPr>
        <w:t xml:space="preserve">　　　　</w:t>
      </w:r>
      <w:r w:rsidR="00153AEA">
        <w:rPr>
          <w:rFonts w:ascii="ＭＳ ゴシック" w:eastAsia="ＭＳ ゴシック" w:hAnsi="ＭＳ ゴシック" w:hint="eastAsia"/>
          <w:szCs w:val="21"/>
        </w:rPr>
        <w:t xml:space="preserve">　　　</w:t>
      </w:r>
      <w:r w:rsidR="006948C1">
        <w:rPr>
          <w:rFonts w:ascii="ＭＳ ゴシック" w:eastAsia="ＭＳ ゴシック" w:hAnsi="ＭＳ ゴシック" w:hint="eastAsia"/>
          <w:szCs w:val="21"/>
        </w:rPr>
        <w:t xml:space="preserve">　　</w:t>
      </w:r>
      <w:r w:rsidRPr="00911BB8">
        <w:rPr>
          <w:rFonts w:ascii="ＭＳ ゴシック" w:eastAsia="ＭＳ ゴシック" w:hAnsi="ＭＳ ゴシック" w:hint="eastAsia"/>
          <w:szCs w:val="21"/>
        </w:rPr>
        <w:t>学科</w:t>
      </w:r>
      <w:r w:rsidR="00A56B66">
        <w:rPr>
          <w:rFonts w:ascii="ＭＳ ゴシック" w:eastAsia="ＭＳ ゴシック" w:hAnsi="ＭＳ ゴシック" w:hint="eastAsia"/>
          <w:szCs w:val="21"/>
        </w:rPr>
        <w:t>（専攻）</w:t>
      </w:r>
      <w:r w:rsidR="006948C1">
        <w:rPr>
          <w:rFonts w:ascii="ＭＳ ゴシック" w:eastAsia="ＭＳ ゴシック" w:hAnsi="ＭＳ ゴシック" w:hint="eastAsia"/>
          <w:szCs w:val="21"/>
        </w:rPr>
        <w:t xml:space="preserve">　　</w:t>
      </w:r>
      <w:r w:rsidR="00FD12A3">
        <w:rPr>
          <w:rFonts w:ascii="ＭＳ ゴシック" w:eastAsia="ＭＳ ゴシック" w:hAnsi="ＭＳ ゴシック" w:hint="eastAsia"/>
          <w:szCs w:val="21"/>
        </w:rPr>
        <w:t xml:space="preserve"> </w:t>
      </w:r>
      <w:r w:rsidRPr="00911BB8">
        <w:rPr>
          <w:rFonts w:ascii="ＭＳ ゴシック" w:eastAsia="ＭＳ ゴシック" w:hAnsi="ＭＳ ゴシック" w:hint="eastAsia"/>
          <w:szCs w:val="21"/>
        </w:rPr>
        <w:t>年</w:t>
      </w:r>
      <w:r w:rsidR="006948C1">
        <w:rPr>
          <w:rFonts w:ascii="ＭＳ ゴシック" w:eastAsia="ＭＳ ゴシック" w:hAnsi="ＭＳ ゴシック" w:hint="eastAsia"/>
          <w:szCs w:val="21"/>
        </w:rPr>
        <w:t xml:space="preserve">　　</w:t>
      </w:r>
      <w:r w:rsidR="00FD12A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学籍番号</w:t>
      </w:r>
      <w:r w:rsidR="006948C1">
        <w:rPr>
          <w:rFonts w:ascii="ＭＳ ゴシック" w:eastAsia="ＭＳ ゴシック" w:hAnsi="ＭＳ ゴシック" w:hint="eastAsia"/>
          <w:szCs w:val="21"/>
        </w:rPr>
        <w:t xml:space="preserve">（　　　　　</w:t>
      </w:r>
      <w:r w:rsidR="00153AEA">
        <w:rPr>
          <w:rFonts w:ascii="ＭＳ ゴシック" w:eastAsia="ＭＳ ゴシック" w:hAnsi="ＭＳ ゴシック" w:hint="eastAsia"/>
          <w:szCs w:val="21"/>
        </w:rPr>
        <w:t xml:space="preserve">　</w:t>
      </w:r>
      <w:r w:rsidR="006948C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5E458A" w:rsidRDefault="005E458A" w:rsidP="00A527C6">
      <w:pPr>
        <w:spacing w:line="240" w:lineRule="exact"/>
        <w:rPr>
          <w:rFonts w:ascii="ＭＳ ゴシック" w:eastAsia="ＭＳ ゴシック" w:hAnsi="ＭＳ ゴシック"/>
          <w:szCs w:val="21"/>
        </w:rPr>
      </w:pPr>
    </w:p>
    <w:p w:rsidR="00A527C6" w:rsidRPr="00153AEA" w:rsidRDefault="00A527C6" w:rsidP="00A527C6">
      <w:pPr>
        <w:spacing w:line="360" w:lineRule="exact"/>
        <w:ind w:firstLineChars="2600" w:firstLine="5460"/>
        <w:rPr>
          <w:rFonts w:ascii="ＭＳ ゴシック" w:eastAsia="ＭＳ ゴシック" w:hAnsi="ＭＳ ゴシック"/>
          <w:szCs w:val="21"/>
        </w:rPr>
      </w:pPr>
      <w:r>
        <w:rPr>
          <w:rFonts w:ascii="ＭＳ ゴシック" w:eastAsia="ＭＳ ゴシック" w:hAnsi="ＭＳ ゴシック" w:hint="eastAsia"/>
          <w:szCs w:val="21"/>
        </w:rPr>
        <w:t>担当（指導）教員名（　　　　　　　　　）</w:t>
      </w:r>
      <w:r w:rsidR="00D66E47" w:rsidRPr="00FD12A3">
        <w:rPr>
          <w:rFonts w:ascii="ＭＳ ゴシック" w:eastAsia="ＭＳ ゴシック" w:hAnsi="ＭＳ ゴシック" w:hint="eastAsia"/>
          <w:color w:val="000000" w:themeColor="text1"/>
          <w:szCs w:val="21"/>
        </w:rPr>
        <w:t>先生</w:t>
      </w:r>
    </w:p>
    <w:p w:rsidR="005E458A" w:rsidRPr="00911BB8" w:rsidRDefault="005E458A" w:rsidP="00153AEA">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１．学修の目的（将来の展望を含む。）</w:t>
      </w:r>
    </w:p>
    <w:p w:rsidR="005E458A" w:rsidRPr="00911BB8" w:rsidRDefault="005E458A" w:rsidP="00153AEA">
      <w:pPr>
        <w:spacing w:line="400" w:lineRule="exact"/>
        <w:ind w:firstLineChars="100" w:firstLine="210"/>
        <w:rPr>
          <w:rFonts w:ascii="ＭＳ ゴシック" w:eastAsia="ＭＳ ゴシック" w:hAnsi="ＭＳ ゴシック"/>
          <w:szCs w:val="21"/>
        </w:rPr>
      </w:pPr>
      <w:r w:rsidRPr="00911BB8">
        <w:rPr>
          <w:rFonts w:ascii="ＭＳ ゴシック" w:eastAsia="ＭＳ ゴシック" w:hAnsi="ＭＳ ゴシック" w:hint="eastAsia"/>
          <w:szCs w:val="21"/>
        </w:rPr>
        <w:t>現在在籍中の課程での学修の目的はどのようなものですか。次の(1)から(3)を参考にしつつ、その内容を記述してください。（</w:t>
      </w:r>
      <w:r w:rsidRPr="00911BB8">
        <w:rPr>
          <w:rFonts w:ascii="ＭＳ ゴシック" w:eastAsia="ＭＳ ゴシック" w:hAnsi="ＭＳ ゴシック"/>
          <w:szCs w:val="21"/>
        </w:rPr>
        <w:t>200～400 文字程度）</w:t>
      </w:r>
    </w:p>
    <w:p w:rsidR="005E458A" w:rsidRPr="00911BB8" w:rsidRDefault="005E458A" w:rsidP="00153AEA">
      <w:pPr>
        <w:spacing w:line="320" w:lineRule="exact"/>
        <w:rPr>
          <w:rFonts w:ascii="ＭＳ ゴシック" w:eastAsia="ＭＳ ゴシック" w:hAnsi="ＭＳ ゴシック"/>
          <w:szCs w:val="21"/>
        </w:rPr>
      </w:pPr>
      <w:r w:rsidRPr="00911BB8">
        <w:rPr>
          <w:rFonts w:ascii="ＭＳ ゴシック" w:eastAsia="ＭＳ ゴシック" w:hAnsi="ＭＳ ゴシック"/>
          <w:szCs w:val="21"/>
        </w:rPr>
        <w:t xml:space="preserve">(1) </w:t>
      </w:r>
      <w:r>
        <w:rPr>
          <w:rFonts w:ascii="ＭＳ ゴシック" w:eastAsia="ＭＳ ゴシック" w:hAnsi="ＭＳ ゴシック"/>
          <w:szCs w:val="21"/>
        </w:rPr>
        <w:t>将来</w:t>
      </w:r>
      <w:r w:rsidRPr="00911BB8">
        <w:rPr>
          <w:rFonts w:ascii="ＭＳ ゴシック" w:eastAsia="ＭＳ ゴシック" w:hAnsi="ＭＳ ゴシック"/>
          <w:szCs w:val="21"/>
        </w:rPr>
        <w:t>就きたい職業（業種）があり、その職業（業種）に就くための知識の修得や資格を取得するため。</w:t>
      </w:r>
    </w:p>
    <w:p w:rsidR="005E458A" w:rsidRPr="00911BB8" w:rsidRDefault="005E458A" w:rsidP="00153AEA">
      <w:pPr>
        <w:spacing w:line="320" w:lineRule="exact"/>
        <w:rPr>
          <w:rFonts w:ascii="ＭＳ ゴシック" w:eastAsia="ＭＳ ゴシック" w:hAnsi="ＭＳ ゴシック"/>
          <w:szCs w:val="21"/>
        </w:rPr>
      </w:pPr>
      <w:r w:rsidRPr="00911BB8">
        <w:rPr>
          <w:rFonts w:ascii="ＭＳ ゴシック" w:eastAsia="ＭＳ ゴシック" w:hAnsi="ＭＳ ゴシック"/>
          <w:szCs w:val="21"/>
        </w:rPr>
        <w:t>(2) 興味のある学問分野や実践的領域があり、それらに関する知識を習得し、理解を深めるため。</w:t>
      </w:r>
    </w:p>
    <w:p w:rsidR="005E458A" w:rsidRPr="00911BB8" w:rsidRDefault="008E26CC" w:rsidP="00153AEA">
      <w:pPr>
        <w:spacing w:line="32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6BFD260B" wp14:editId="69A96882">
                <wp:simplePos x="0" y="0"/>
                <wp:positionH relativeFrom="column">
                  <wp:posOffset>-88472</wp:posOffset>
                </wp:positionH>
                <wp:positionV relativeFrom="paragraph">
                  <wp:posOffset>247709</wp:posOffset>
                </wp:positionV>
                <wp:extent cx="6543675" cy="2636874"/>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6543675" cy="2636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6E8DE" id="正方形/長方形 7" o:spid="_x0000_s1026" style="position:absolute;left:0;text-align:left;margin-left:-6.95pt;margin-top:19.5pt;width:515.25pt;height:20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" filled="f" strokecolor="black [3213]" strokeweight="1pt"/>
            </w:pict>
          </mc:Fallback>
        </mc:AlternateContent>
      </w:r>
      <w:r w:rsidR="005E458A" w:rsidRPr="00911BB8">
        <w:rPr>
          <w:rFonts w:ascii="ＭＳ ゴシック" w:eastAsia="ＭＳ ゴシック" w:hAnsi="ＭＳ ゴシック"/>
          <w:szCs w:val="21"/>
        </w:rPr>
        <w:t>(3) 将来、社会人として自立するための基礎的な能力を身に付けるため。</w:t>
      </w:r>
    </w:p>
    <w:p w:rsidR="005E458A" w:rsidRDefault="005E458A"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5E458A" w:rsidRPr="00911BB8" w:rsidRDefault="005E458A" w:rsidP="005E458A">
      <w:pPr>
        <w:spacing w:line="320" w:lineRule="exact"/>
        <w:rPr>
          <w:rFonts w:ascii="ＭＳ ゴシック" w:eastAsia="ＭＳ ゴシック" w:hAnsi="ＭＳ ゴシック"/>
          <w:szCs w:val="21"/>
        </w:rPr>
      </w:pPr>
    </w:p>
    <w:p w:rsidR="005E458A" w:rsidRPr="00911BB8" w:rsidRDefault="005E458A" w:rsidP="005E458A">
      <w:pPr>
        <w:spacing w:line="320" w:lineRule="exact"/>
        <w:rPr>
          <w:rFonts w:ascii="ＭＳ ゴシック" w:eastAsia="ＭＳ ゴシック" w:hAnsi="ＭＳ ゴシック"/>
          <w:szCs w:val="21"/>
        </w:rPr>
      </w:pPr>
    </w:p>
    <w:p w:rsidR="005E458A" w:rsidRPr="00911BB8" w:rsidRDefault="005E458A" w:rsidP="008E26CC">
      <w:pPr>
        <w:spacing w:before="240"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２．学修の計画</w:t>
      </w:r>
    </w:p>
    <w:p w:rsidR="005E458A" w:rsidRPr="00911BB8" w:rsidRDefault="005E458A" w:rsidP="00153AEA">
      <w:pPr>
        <w:spacing w:line="400" w:lineRule="exact"/>
        <w:ind w:firstLineChars="100" w:firstLine="210"/>
        <w:rPr>
          <w:rFonts w:ascii="ＭＳ ゴシック" w:eastAsia="ＭＳ ゴシック" w:hAnsi="ＭＳ ゴシック"/>
          <w:szCs w:val="21"/>
        </w:rPr>
      </w:pPr>
      <w:r w:rsidRPr="00911BB8">
        <w:rPr>
          <w:rFonts w:ascii="ＭＳ ゴシック" w:eastAsia="ＭＳ ゴシック" w:hAnsi="ＭＳ ゴシック" w:hint="eastAsia"/>
          <w:szCs w:val="21"/>
        </w:rPr>
        <w:t>前述の学修の目的の実現のために、今までに何をどのように学び、また、今後、何をどのように学びたいと考えているかを記述してください。（</w:t>
      </w:r>
      <w:r w:rsidRPr="00911BB8">
        <w:rPr>
          <w:rFonts w:ascii="ＭＳ ゴシック" w:eastAsia="ＭＳ ゴシック" w:hAnsi="ＭＳ ゴシック"/>
          <w:szCs w:val="21"/>
        </w:rPr>
        <w:t>200～400 文字程度）</w:t>
      </w:r>
    </w:p>
    <w:p w:rsidR="005E458A" w:rsidRDefault="005E458A" w:rsidP="005E458A">
      <w:pPr>
        <w:spacing w:line="32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231B2E73" wp14:editId="64D1C8D8">
                <wp:simplePos x="0" y="0"/>
                <wp:positionH relativeFrom="margin">
                  <wp:posOffset>-88915</wp:posOffset>
                </wp:positionH>
                <wp:positionV relativeFrom="paragraph">
                  <wp:posOffset>6985</wp:posOffset>
                </wp:positionV>
                <wp:extent cx="6543675" cy="28384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543675" cy="2838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87897" id="正方形/長方形 8" o:spid="_x0000_s1026" style="position:absolute;left:0;text-align:left;margin-left:-7pt;margin-top:.55pt;width:515.25pt;height:223.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qqiwIAAOcEAAAOAAAAZHJzL2Uyb0RvYy54bWysVM1uEzEQviPxDpbvdJM0aUP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" filled="f" strokecolor="windowText" strokeweight="1pt">
                <w10:wrap anchorx="margin"/>
              </v:rect>
            </w:pict>
          </mc:Fallback>
        </mc:AlternateContent>
      </w:r>
    </w:p>
    <w:p w:rsidR="005E458A" w:rsidRDefault="005E458A"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5E458A" w:rsidRPr="00911BB8" w:rsidRDefault="005E458A"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Pr="00911BB8" w:rsidRDefault="006948C1" w:rsidP="005E458A">
      <w:pPr>
        <w:spacing w:line="320" w:lineRule="exact"/>
        <w:rPr>
          <w:rFonts w:ascii="ＭＳ ゴシック" w:eastAsia="ＭＳ ゴシック" w:hAnsi="ＭＳ ゴシック"/>
          <w:szCs w:val="21"/>
        </w:rPr>
      </w:pPr>
    </w:p>
    <w:p w:rsidR="005E458A" w:rsidRPr="00911BB8" w:rsidRDefault="005E458A" w:rsidP="005E458A">
      <w:pPr>
        <w:spacing w:line="320" w:lineRule="exact"/>
        <w:rPr>
          <w:rFonts w:ascii="ＭＳ ゴシック" w:eastAsia="ＭＳ ゴシック" w:hAnsi="ＭＳ ゴシック"/>
          <w:szCs w:val="21"/>
        </w:rPr>
      </w:pPr>
    </w:p>
    <w:p w:rsidR="005E458A" w:rsidRPr="00911BB8" w:rsidRDefault="006948C1" w:rsidP="006948C1">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裏面あり）</w:t>
      </w:r>
    </w:p>
    <w:p w:rsidR="005E458A" w:rsidRPr="00911BB8" w:rsidRDefault="005E458A" w:rsidP="00153AEA">
      <w:pPr>
        <w:spacing w:line="400" w:lineRule="exact"/>
        <w:ind w:left="210" w:hangingChars="100" w:hanging="210"/>
        <w:rPr>
          <w:rFonts w:ascii="ＭＳ ゴシック" w:eastAsia="ＭＳ ゴシック" w:hAnsi="ＭＳ ゴシック"/>
          <w:szCs w:val="21"/>
        </w:rPr>
      </w:pPr>
      <w:r w:rsidRPr="00911BB8">
        <w:rPr>
          <w:rFonts w:ascii="ＭＳ ゴシック" w:eastAsia="ＭＳ ゴシック" w:hAnsi="ＭＳ ゴシック" w:hint="eastAsia"/>
          <w:szCs w:val="21"/>
        </w:rPr>
        <w:lastRenderedPageBreak/>
        <w:t>３．あなたは、卒業まで学びを継続し、全うする意志を持っていますか。次の項目の中から該当するものに</w:t>
      </w:r>
      <w:r w:rsidRPr="00911BB8">
        <w:rPr>
          <w:rFonts w:ascii="ＭＳ ゴシック" w:eastAsia="ＭＳ ゴシック" w:hAnsi="ＭＳ ゴシック" w:cs="ＭＳ 明朝" w:hint="eastAsia"/>
          <w:szCs w:val="21"/>
        </w:rPr>
        <w:t>✔</w:t>
      </w:r>
      <w:r w:rsidRPr="00911BB8">
        <w:rPr>
          <w:rFonts w:ascii="ＭＳ ゴシック" w:eastAsia="ＭＳ ゴシック" w:hAnsi="ＭＳ ゴシック"/>
          <w:szCs w:val="21"/>
        </w:rPr>
        <w:t>を記入</w:t>
      </w:r>
      <w:r w:rsidRPr="00911BB8">
        <w:rPr>
          <w:rFonts w:ascii="ＭＳ ゴシック" w:eastAsia="ＭＳ ゴシック" w:hAnsi="ＭＳ ゴシック" w:hint="eastAsia"/>
          <w:szCs w:val="21"/>
        </w:rPr>
        <w:t>してください。</w:t>
      </w:r>
    </w:p>
    <w:p w:rsidR="005E458A" w:rsidRPr="00911BB8" w:rsidRDefault="005E458A" w:rsidP="00153AEA">
      <w:pPr>
        <w:spacing w:line="400" w:lineRule="exact"/>
        <w:ind w:firstLineChars="200" w:firstLine="420"/>
        <w:rPr>
          <w:rFonts w:ascii="ＭＳ ゴシック" w:eastAsia="ＭＳ ゴシック" w:hAnsi="ＭＳ ゴシック"/>
          <w:szCs w:val="21"/>
        </w:rPr>
      </w:pPr>
      <w:r w:rsidRPr="00911BB8">
        <w:rPr>
          <w:rFonts w:ascii="ＭＳ ゴシック" w:eastAsia="ＭＳ ゴシック" w:hAnsi="ＭＳ ゴシック" w:hint="eastAsia"/>
          <w:szCs w:val="21"/>
        </w:rPr>
        <w:t>□</w:t>
      </w:r>
      <w:r w:rsidRPr="00911BB8">
        <w:rPr>
          <w:rFonts w:ascii="ＭＳ ゴシック" w:eastAsia="ＭＳ ゴシック" w:hAnsi="ＭＳ ゴシック"/>
          <w:szCs w:val="21"/>
        </w:rPr>
        <w:t xml:space="preserve"> 卒業まで学びを継続し、全うしようとする意志がある。</w:t>
      </w:r>
    </w:p>
    <w:p w:rsidR="005E458A" w:rsidRPr="00911BB8" w:rsidRDefault="005E458A" w:rsidP="00153AEA">
      <w:pPr>
        <w:spacing w:line="400" w:lineRule="exact"/>
        <w:ind w:firstLineChars="200" w:firstLine="420"/>
        <w:rPr>
          <w:rFonts w:ascii="ＭＳ ゴシック" w:eastAsia="ＭＳ ゴシック" w:hAnsi="ＭＳ ゴシック"/>
          <w:szCs w:val="21"/>
        </w:rPr>
      </w:pPr>
      <w:r w:rsidRPr="00911BB8">
        <w:rPr>
          <w:rFonts w:ascii="ＭＳ ゴシック" w:eastAsia="ＭＳ ゴシック" w:hAnsi="ＭＳ ゴシック" w:hint="eastAsia"/>
          <w:szCs w:val="21"/>
        </w:rPr>
        <w:t>□</w:t>
      </w:r>
      <w:r w:rsidRPr="00911BB8">
        <w:rPr>
          <w:rFonts w:ascii="ＭＳ ゴシック" w:eastAsia="ＭＳ ゴシック" w:hAnsi="ＭＳ ゴシック"/>
          <w:szCs w:val="21"/>
        </w:rPr>
        <w:t xml:space="preserve"> 卒業まで学びを継続し、全うしようとする意志はない。</w:t>
      </w:r>
    </w:p>
    <w:p w:rsidR="005E458A" w:rsidRPr="00911BB8" w:rsidRDefault="005E458A" w:rsidP="00153AEA">
      <w:pPr>
        <w:spacing w:line="400" w:lineRule="exact"/>
        <w:ind w:firstLineChars="50" w:firstLine="105"/>
        <w:rPr>
          <w:rFonts w:ascii="ＭＳ ゴシック" w:eastAsia="ＭＳ ゴシック" w:hAnsi="ＭＳ ゴシック"/>
          <w:szCs w:val="21"/>
        </w:rPr>
      </w:pPr>
      <w:r w:rsidRPr="00911BB8">
        <w:rPr>
          <w:rFonts w:ascii="ＭＳ ゴシック" w:eastAsia="ＭＳ ゴシック" w:hAnsi="ＭＳ ゴシック" w:hint="eastAsia"/>
          <w:szCs w:val="21"/>
        </w:rPr>
        <w:t>「卒業まで学びを継続し、全うしようとする意志がある。」を選択した場合、どのような姿勢で学びに取り組もうと考えているかを記述してください。（</w:t>
      </w:r>
      <w:r w:rsidRPr="00911BB8">
        <w:rPr>
          <w:rFonts w:ascii="ＭＳ ゴシック" w:eastAsia="ＭＳ ゴシック" w:hAnsi="ＭＳ ゴシック"/>
          <w:szCs w:val="21"/>
        </w:rPr>
        <w:t>200～400 文字程度）</w:t>
      </w:r>
    </w:p>
    <w:p w:rsidR="005E458A" w:rsidRPr="00911BB8" w:rsidRDefault="005E458A" w:rsidP="005E458A">
      <w:pPr>
        <w:spacing w:line="32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5F12E2DB" wp14:editId="7295C3F9">
                <wp:simplePos x="0" y="0"/>
                <wp:positionH relativeFrom="margin">
                  <wp:posOffset>-3411</wp:posOffset>
                </wp:positionH>
                <wp:positionV relativeFrom="paragraph">
                  <wp:posOffset>-5110</wp:posOffset>
                </wp:positionV>
                <wp:extent cx="6543675" cy="2615610"/>
                <wp:effectExtent l="0" t="0" r="28575" b="13335"/>
                <wp:wrapNone/>
                <wp:docPr id="3" name="正方形/長方形 3"/>
                <wp:cNvGraphicFramePr/>
                <a:graphic xmlns:a="http://schemas.openxmlformats.org/drawingml/2006/main">
                  <a:graphicData uri="http://schemas.microsoft.com/office/word/2010/wordprocessingShape">
                    <wps:wsp>
                      <wps:cNvSpPr/>
                      <wps:spPr>
                        <a:xfrm>
                          <a:off x="0" y="0"/>
                          <a:ext cx="6543675" cy="2615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A1FAE" id="正方形/長方形 3" o:spid="_x0000_s1026" style="position:absolute;left:0;text-align:left;margin-left:-.25pt;margin-top:-.4pt;width:515.25pt;height:205.9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" filled="f" strokecolor="windowText" strokeweight="1pt">
                <w10:wrap anchorx="margin"/>
              </v:rect>
            </w:pict>
          </mc:Fallback>
        </mc:AlternateContent>
      </w:r>
    </w:p>
    <w:p w:rsidR="005E458A" w:rsidRDefault="005E458A"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2F2C37" w:rsidRDefault="002F2C37" w:rsidP="008E26CC">
      <w:pPr>
        <w:spacing w:before="240" w:afterLines="50" w:after="175" w:line="320" w:lineRule="exact"/>
        <w:rPr>
          <w:rFonts w:ascii="ＭＳ ゴシック" w:eastAsia="ＭＳ ゴシック" w:hAnsi="ＭＳ ゴシック"/>
          <w:szCs w:val="21"/>
        </w:rPr>
      </w:pPr>
    </w:p>
    <w:p w:rsidR="00A244C9" w:rsidRPr="002F2C37" w:rsidRDefault="00A244C9" w:rsidP="002F2C37">
      <w:pPr>
        <w:pStyle w:val="ab"/>
        <w:numPr>
          <w:ilvl w:val="0"/>
          <w:numId w:val="1"/>
        </w:numPr>
        <w:spacing w:before="240" w:afterLines="50" w:after="175" w:line="320" w:lineRule="exact"/>
        <w:ind w:leftChars="0"/>
        <w:rPr>
          <w:rFonts w:ascii="ＭＳ ゴシック" w:eastAsia="ＭＳ ゴシック" w:hAnsi="ＭＳ ゴシック"/>
          <w:b/>
          <w:szCs w:val="21"/>
        </w:rPr>
      </w:pPr>
      <w:r w:rsidRPr="00C2698A">
        <w:rPr>
          <w:rFonts w:ascii="ＭＳ ゴシック" w:eastAsia="ＭＳ ゴシック" w:hAnsi="ＭＳ ゴシック" w:hint="eastAsia"/>
          <w:b/>
          <w:sz w:val="22"/>
          <w:szCs w:val="21"/>
        </w:rPr>
        <w:t>適格認定（学業）</w:t>
      </w:r>
      <w:r w:rsidR="008E26CC" w:rsidRPr="00C2698A">
        <w:rPr>
          <w:rFonts w:ascii="ＭＳ ゴシック" w:eastAsia="ＭＳ ゴシック" w:hAnsi="ＭＳ ゴシック" w:hint="eastAsia"/>
          <w:b/>
          <w:sz w:val="22"/>
          <w:szCs w:val="21"/>
        </w:rPr>
        <w:t>判定結果による情報提供について</w:t>
      </w:r>
    </w:p>
    <w:p w:rsidR="00AB0BC1" w:rsidRDefault="00110FB8" w:rsidP="00AB0BC1">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給付奨学生</w:t>
      </w:r>
      <w:r w:rsidR="005333BD">
        <w:rPr>
          <w:rFonts w:ascii="ＭＳ ゴシック" w:eastAsia="ＭＳ ゴシック" w:hAnsi="ＭＳ ゴシック" w:hint="eastAsia"/>
          <w:szCs w:val="21"/>
        </w:rPr>
        <w:t>の学修状況</w:t>
      </w:r>
      <w:r>
        <w:rPr>
          <w:rFonts w:ascii="ＭＳ ゴシック" w:eastAsia="ＭＳ ゴシック" w:hAnsi="ＭＳ ゴシック" w:hint="eastAsia"/>
          <w:szCs w:val="21"/>
        </w:rPr>
        <w:t>や生活状況は</w:t>
      </w:r>
      <w:r w:rsidR="00A244C9">
        <w:rPr>
          <w:rFonts w:ascii="ＭＳ ゴシック" w:eastAsia="ＭＳ ゴシック" w:hAnsi="ＭＳ ゴシック" w:hint="eastAsia"/>
          <w:szCs w:val="21"/>
        </w:rPr>
        <w:t>、</w:t>
      </w:r>
      <w:r>
        <w:rPr>
          <w:rFonts w:ascii="ＭＳ ゴシック" w:eastAsia="ＭＳ ゴシック" w:hAnsi="ＭＳ ゴシック" w:hint="eastAsia"/>
          <w:szCs w:val="21"/>
        </w:rPr>
        <w:t>定期的に日本学生支援機構（以下、機構）へ報告し</w:t>
      </w:r>
      <w:r w:rsidR="00BC37A9">
        <w:rPr>
          <w:rFonts w:ascii="ＭＳ ゴシック" w:eastAsia="ＭＳ ゴシック" w:hAnsi="ＭＳ ゴシック" w:hint="eastAsia"/>
          <w:szCs w:val="21"/>
        </w:rPr>
        <w:t>ます。</w:t>
      </w:r>
      <w:r>
        <w:rPr>
          <w:rFonts w:ascii="ＭＳ ゴシック" w:eastAsia="ＭＳ ゴシック" w:hAnsi="ＭＳ ゴシック" w:hint="eastAsia"/>
          <w:szCs w:val="21"/>
        </w:rPr>
        <w:t>学校から</w:t>
      </w:r>
      <w:r w:rsidR="00A244C9">
        <w:rPr>
          <w:rFonts w:ascii="ＭＳ ゴシック" w:eastAsia="ＭＳ ゴシック" w:hAnsi="ＭＳ ゴシック" w:hint="eastAsia"/>
          <w:szCs w:val="21"/>
        </w:rPr>
        <w:t>報告</w:t>
      </w:r>
      <w:r w:rsidR="00F620C7">
        <w:rPr>
          <w:rFonts w:ascii="ＭＳ ゴシック" w:eastAsia="ＭＳ ゴシック" w:hAnsi="ＭＳ ゴシック" w:hint="eastAsia"/>
          <w:szCs w:val="21"/>
        </w:rPr>
        <w:t>し</w:t>
      </w:r>
      <w:r w:rsidR="00A244C9">
        <w:rPr>
          <w:rFonts w:ascii="ＭＳ ゴシック" w:eastAsia="ＭＳ ゴシック" w:hAnsi="ＭＳ ゴシック" w:hint="eastAsia"/>
          <w:szCs w:val="21"/>
        </w:rPr>
        <w:t>た学業成績等を</w:t>
      </w:r>
      <w:r w:rsidR="008E26CC">
        <w:rPr>
          <w:rFonts w:ascii="ＭＳ ゴシック" w:eastAsia="ＭＳ ゴシック" w:hAnsi="ＭＳ ゴシック" w:hint="eastAsia"/>
          <w:szCs w:val="21"/>
        </w:rPr>
        <w:t>機構で</w:t>
      </w:r>
      <w:r w:rsidR="00A244C9">
        <w:rPr>
          <w:rFonts w:ascii="ＭＳ ゴシック" w:eastAsia="ＭＳ ゴシック" w:hAnsi="ＭＳ ゴシック" w:hint="eastAsia"/>
          <w:szCs w:val="21"/>
        </w:rPr>
        <w:t>総合的に審査し、適格基準に基づき給付奨学金継続の可否等を判断します。この手続きを「適格認定（学業等）」といいますが、</w:t>
      </w:r>
      <w:r w:rsidR="00AB0BC1">
        <w:rPr>
          <w:rFonts w:ascii="ＭＳ ゴシック" w:eastAsia="ＭＳ ゴシック" w:hAnsi="ＭＳ ゴシック" w:hint="eastAsia"/>
          <w:szCs w:val="21"/>
        </w:rPr>
        <w:t>「継続」</w:t>
      </w:r>
      <w:r w:rsidR="00A244C9">
        <w:rPr>
          <w:rFonts w:ascii="ＭＳ ゴシック" w:eastAsia="ＭＳ ゴシック" w:hAnsi="ＭＳ ゴシック" w:hint="eastAsia"/>
          <w:szCs w:val="21"/>
        </w:rPr>
        <w:t>「警告」</w:t>
      </w:r>
      <w:r w:rsidR="00AB0BC1" w:rsidRPr="00AB0BC1">
        <w:rPr>
          <w:rFonts w:ascii="ＭＳ ゴシック" w:eastAsia="ＭＳ ゴシック" w:hAnsi="ＭＳ ゴシック" w:hint="eastAsia"/>
          <w:szCs w:val="21"/>
        </w:rPr>
        <w:t>「廃止」</w:t>
      </w:r>
      <w:r w:rsidR="00A244C9">
        <w:rPr>
          <w:rFonts w:ascii="ＭＳ ゴシック" w:eastAsia="ＭＳ ゴシック" w:hAnsi="ＭＳ ゴシック" w:hint="eastAsia"/>
          <w:szCs w:val="21"/>
        </w:rPr>
        <w:t>の区分に応じて行われ、区分の結果によっては給付奨学金の支給が停止されたり、廃止となることがあります。</w:t>
      </w:r>
    </w:p>
    <w:p w:rsidR="00A244C9" w:rsidRDefault="002F2C37" w:rsidP="00AB0BC1">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w:t>
      </w:r>
      <w:r w:rsidR="00AB0BC1">
        <w:rPr>
          <w:rFonts w:ascii="ＭＳ ゴシック" w:eastAsia="ＭＳ ゴシック" w:hAnsi="ＭＳ ゴシック" w:hint="eastAsia"/>
          <w:szCs w:val="21"/>
        </w:rPr>
        <w:t>履修状況を確認し状況改善につなげるため、</w:t>
      </w:r>
      <w:r w:rsidR="00AB0BC1" w:rsidRPr="002F2C37">
        <w:rPr>
          <w:rFonts w:ascii="ＭＳ ゴシック" w:eastAsia="ＭＳ ゴシック" w:hAnsi="ＭＳ ゴシック" w:hint="eastAsia"/>
          <w:szCs w:val="21"/>
        </w:rPr>
        <w:t>「</w:t>
      </w:r>
      <w:r w:rsidR="00AB0BC1" w:rsidRPr="00AB0BC1">
        <w:rPr>
          <w:rFonts w:ascii="ＭＳ ゴシック" w:eastAsia="ＭＳ ゴシック" w:hAnsi="ＭＳ ゴシック" w:hint="eastAsia"/>
          <w:szCs w:val="21"/>
          <w:u w:val="wave"/>
        </w:rPr>
        <w:t>継続」以外の判定</w:t>
      </w:r>
      <w:r w:rsidR="00AB0BC1">
        <w:rPr>
          <w:rFonts w:ascii="ＭＳ ゴシック" w:eastAsia="ＭＳ ゴシック" w:hAnsi="ＭＳ ゴシック" w:hint="eastAsia"/>
          <w:szCs w:val="21"/>
        </w:rPr>
        <w:t>となった場合、</w:t>
      </w:r>
      <w:r w:rsidR="00A244C9" w:rsidRPr="00AB0BC1">
        <w:rPr>
          <w:rFonts w:ascii="ＭＳ ゴシック" w:eastAsia="ＭＳ ゴシック" w:hAnsi="ＭＳ ゴシック" w:hint="eastAsia"/>
          <w:szCs w:val="21"/>
        </w:rPr>
        <w:t>教員へ</w:t>
      </w:r>
      <w:r w:rsidR="00AB0BC1" w:rsidRPr="00AB0BC1">
        <w:rPr>
          <w:rFonts w:ascii="ＭＳ ゴシック" w:eastAsia="ＭＳ ゴシック" w:hAnsi="ＭＳ ゴシック" w:hint="eastAsia"/>
          <w:szCs w:val="21"/>
        </w:rPr>
        <w:t>判定結果を</w:t>
      </w:r>
      <w:r>
        <w:rPr>
          <w:rFonts w:ascii="ＭＳ ゴシック" w:eastAsia="ＭＳ ゴシック" w:hAnsi="ＭＳ ゴシック" w:hint="eastAsia"/>
          <w:szCs w:val="21"/>
        </w:rPr>
        <w:t>伝えることがあります。</w:t>
      </w:r>
    </w:p>
    <w:p w:rsidR="008E26CC" w:rsidRDefault="008E26CC" w:rsidP="00AB0BC1">
      <w:pPr>
        <w:spacing w:line="320" w:lineRule="exact"/>
        <w:ind w:firstLineChars="2767" w:firstLine="5811"/>
        <w:rPr>
          <w:rFonts w:ascii="ＭＳ ゴシック" w:eastAsia="ＭＳ ゴシック" w:hAnsi="ＭＳ ゴシック"/>
          <w:szCs w:val="21"/>
          <w:u w:val="single"/>
        </w:rPr>
      </w:pPr>
    </w:p>
    <w:p w:rsidR="008E26CC" w:rsidRPr="00AB0BC1" w:rsidRDefault="008E26CC" w:rsidP="005E458A">
      <w:pPr>
        <w:spacing w:line="320" w:lineRule="exact"/>
        <w:rPr>
          <w:rFonts w:ascii="ＭＳ ゴシック" w:eastAsia="ＭＳ ゴシック" w:hAnsi="ＭＳ ゴシック"/>
          <w:szCs w:val="21"/>
          <w:u w:val="single"/>
        </w:rPr>
      </w:pPr>
    </w:p>
    <w:p w:rsidR="006948C1" w:rsidRDefault="006948C1" w:rsidP="005E458A">
      <w:pPr>
        <w:spacing w:line="320" w:lineRule="exact"/>
        <w:rPr>
          <w:rFonts w:ascii="ＭＳ ゴシック" w:eastAsia="ＭＳ ゴシック" w:hAnsi="ＭＳ ゴシック"/>
          <w:szCs w:val="21"/>
        </w:rPr>
      </w:pPr>
    </w:p>
    <w:p w:rsidR="00C2698A" w:rsidRDefault="00C2698A" w:rsidP="005E458A">
      <w:pPr>
        <w:spacing w:line="320" w:lineRule="exact"/>
        <w:rPr>
          <w:rFonts w:ascii="ＭＳ ゴシック" w:eastAsia="ＭＳ ゴシック" w:hAnsi="ＭＳ ゴシック"/>
          <w:szCs w:val="21"/>
        </w:rPr>
      </w:pPr>
    </w:p>
    <w:p w:rsidR="002F2C37" w:rsidRDefault="002F2C37" w:rsidP="005E458A">
      <w:pPr>
        <w:spacing w:line="320" w:lineRule="exact"/>
        <w:rPr>
          <w:rFonts w:ascii="ＭＳ ゴシック" w:eastAsia="ＭＳ ゴシック" w:hAnsi="ＭＳ ゴシック"/>
          <w:szCs w:val="21"/>
        </w:rPr>
      </w:pPr>
    </w:p>
    <w:p w:rsidR="002F2C37" w:rsidRDefault="002F2C37" w:rsidP="005E458A">
      <w:pPr>
        <w:spacing w:line="320" w:lineRule="exact"/>
        <w:rPr>
          <w:rFonts w:ascii="ＭＳ ゴシック" w:eastAsia="ＭＳ ゴシック" w:hAnsi="ＭＳ ゴシック"/>
          <w:szCs w:val="21"/>
        </w:rPr>
      </w:pPr>
    </w:p>
    <w:p w:rsidR="002F2C37" w:rsidRPr="008E26CC" w:rsidRDefault="002F2C37"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5E458A" w:rsidRPr="000847C8" w:rsidRDefault="005E458A" w:rsidP="006948C1">
      <w:pPr>
        <w:spacing w:line="400" w:lineRule="exact"/>
        <w:rPr>
          <w:rFonts w:ascii="ＭＳ ゴシック" w:eastAsia="ＭＳ ゴシック" w:hAnsi="ＭＳ ゴシック"/>
          <w:b/>
          <w:szCs w:val="21"/>
          <w:u w:val="single"/>
        </w:rPr>
      </w:pPr>
      <w:r w:rsidRPr="000847C8">
        <w:rPr>
          <w:rFonts w:ascii="ＭＳ ゴシック" w:eastAsia="ＭＳ ゴシック" w:hAnsi="ＭＳ ゴシック" w:hint="eastAsia"/>
          <w:b/>
          <w:szCs w:val="21"/>
          <w:u w:val="single"/>
        </w:rPr>
        <w:t>以下、教員記入欄</w:t>
      </w:r>
      <w:r w:rsidR="007D4F5A" w:rsidRPr="000847C8">
        <w:rPr>
          <w:rFonts w:ascii="ＭＳ ゴシック" w:eastAsia="ＭＳ ゴシック" w:hAnsi="ＭＳ ゴシック" w:hint="eastAsia"/>
          <w:b/>
          <w:szCs w:val="21"/>
          <w:u w:val="single"/>
        </w:rPr>
        <w:t xml:space="preserve">　　※学生支援</w:t>
      </w:r>
      <w:r w:rsidR="005842D0" w:rsidRPr="000847C8">
        <w:rPr>
          <w:rFonts w:ascii="ＭＳ ゴシック" w:eastAsia="ＭＳ ゴシック" w:hAnsi="ＭＳ ゴシック" w:hint="eastAsia"/>
          <w:b/>
          <w:szCs w:val="21"/>
          <w:u w:val="single"/>
        </w:rPr>
        <w:t>課</w:t>
      </w:r>
      <w:r w:rsidR="007D4F5A" w:rsidRPr="000847C8">
        <w:rPr>
          <w:rFonts w:ascii="ＭＳ ゴシック" w:eastAsia="ＭＳ ゴシック" w:hAnsi="ＭＳ ゴシック" w:hint="eastAsia"/>
          <w:b/>
          <w:szCs w:val="21"/>
          <w:u w:val="single"/>
        </w:rPr>
        <w:t>から教員に依頼します</w:t>
      </w:r>
      <w:r w:rsidR="007D4F5A" w:rsidRPr="000847C8">
        <w:rPr>
          <w:rFonts w:ascii="ＭＳ ゴシック" w:eastAsia="ＭＳ ゴシック" w:hAnsi="ＭＳ ゴシック" w:hint="eastAsia"/>
          <w:b/>
          <w:szCs w:val="21"/>
        </w:rPr>
        <w:t>。</w:t>
      </w:r>
    </w:p>
    <w:p w:rsidR="005E458A" w:rsidRPr="00911BB8" w:rsidRDefault="005E458A" w:rsidP="006948C1">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総合判定結果</w:t>
      </w:r>
    </w:p>
    <w:p w:rsidR="005E458A" w:rsidRPr="00911BB8" w:rsidRDefault="005E458A" w:rsidP="006948C1">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１</w:t>
      </w:r>
      <w:r w:rsidRPr="00911BB8">
        <w:rPr>
          <w:rFonts w:ascii="ＭＳ ゴシック" w:eastAsia="ＭＳ ゴシック" w:hAnsi="ＭＳ ゴシック"/>
          <w:szCs w:val="21"/>
        </w:rPr>
        <w:t>.から３.を総合的に考慮して、在学中の学修意欲等が認められるかを判定した結果、</w:t>
      </w:r>
    </w:p>
    <w:p w:rsidR="005E458A" w:rsidRPr="00911BB8" w:rsidRDefault="005E458A" w:rsidP="006948C1">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w:t>
      </w:r>
      <w:r w:rsidRPr="00911BB8">
        <w:rPr>
          <w:rFonts w:ascii="ＭＳ ゴシック" w:eastAsia="ＭＳ ゴシック" w:hAnsi="ＭＳ ゴシック"/>
          <w:szCs w:val="21"/>
        </w:rPr>
        <w:t xml:space="preserve"> 在学中の学修意欲等があると認められる。</w:t>
      </w:r>
    </w:p>
    <w:p w:rsidR="005E458A" w:rsidRPr="00911BB8" w:rsidRDefault="005E458A" w:rsidP="006948C1">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w:t>
      </w:r>
      <w:r w:rsidRPr="00911BB8">
        <w:rPr>
          <w:rFonts w:ascii="ＭＳ ゴシック" w:eastAsia="ＭＳ ゴシック" w:hAnsi="ＭＳ ゴシック"/>
          <w:szCs w:val="21"/>
        </w:rPr>
        <w:t xml:space="preserve"> 在学中の学修意欲等があるとは認められない。</w:t>
      </w:r>
    </w:p>
    <w:p w:rsidR="005E458A" w:rsidRPr="00911BB8" w:rsidRDefault="005E458A" w:rsidP="006948C1">
      <w:pPr>
        <w:spacing w:line="400" w:lineRule="exact"/>
        <w:rPr>
          <w:rFonts w:ascii="ＭＳ ゴシック" w:eastAsia="ＭＳ ゴシック" w:hAnsi="ＭＳ ゴシック"/>
          <w:b/>
          <w:szCs w:val="21"/>
          <w:u w:val="single"/>
        </w:rPr>
      </w:pPr>
      <w:r w:rsidRPr="00911BB8">
        <w:rPr>
          <w:rFonts w:ascii="ＭＳ ゴシック" w:eastAsia="ＭＳ ゴシック" w:hAnsi="ＭＳ ゴシック" w:hint="eastAsia"/>
          <w:szCs w:val="21"/>
        </w:rPr>
        <w:t xml:space="preserve">　　（いずれかに</w:t>
      </w:r>
      <w:r w:rsidRPr="00911BB8">
        <w:rPr>
          <w:rFonts w:ascii="ＭＳ ゴシック" w:eastAsia="ＭＳ ゴシック" w:hAnsi="ＭＳ ゴシック" w:cs="ＭＳ 明朝" w:hint="eastAsia"/>
          <w:szCs w:val="21"/>
        </w:rPr>
        <w:t>✔</w:t>
      </w:r>
      <w:r w:rsidRPr="00911BB8">
        <w:rPr>
          <w:rFonts w:ascii="ＭＳ ゴシック" w:eastAsia="ＭＳ ゴシック" w:hAnsi="ＭＳ ゴシック"/>
          <w:szCs w:val="21"/>
        </w:rPr>
        <w:t>を記入</w:t>
      </w:r>
      <w:r w:rsidRPr="00911BB8">
        <w:rPr>
          <w:rFonts w:ascii="ＭＳ ゴシック" w:eastAsia="ＭＳ ゴシック" w:hAnsi="ＭＳ ゴシック" w:hint="eastAsia"/>
          <w:szCs w:val="21"/>
        </w:rPr>
        <w:t xml:space="preserve">）                           </w:t>
      </w:r>
      <w:r w:rsidRPr="00911BB8">
        <w:rPr>
          <w:rFonts w:ascii="ＭＳ ゴシック" w:eastAsia="ＭＳ ゴシック" w:hAnsi="ＭＳ ゴシック" w:hint="eastAsia"/>
          <w:szCs w:val="21"/>
          <w:u w:val="single"/>
        </w:rPr>
        <w:t>教員名</w:t>
      </w:r>
      <w:r w:rsidR="00153AEA">
        <w:rPr>
          <w:rFonts w:ascii="ＭＳ ゴシック" w:eastAsia="ＭＳ ゴシック" w:hAnsi="ＭＳ ゴシック" w:hint="eastAsia"/>
          <w:szCs w:val="21"/>
          <w:u w:val="single"/>
        </w:rPr>
        <w:t xml:space="preserve">　</w:t>
      </w:r>
      <w:r w:rsidRPr="00911BB8">
        <w:rPr>
          <w:rFonts w:ascii="ＭＳ ゴシック" w:eastAsia="ＭＳ ゴシック" w:hAnsi="ＭＳ ゴシック" w:hint="eastAsia"/>
          <w:szCs w:val="21"/>
          <w:u w:val="single"/>
        </w:rPr>
        <w:t xml:space="preserve">　　　　　　　　　　　　　　　　</w:t>
      </w:r>
    </w:p>
    <w:p w:rsidR="005E458A" w:rsidRDefault="005E458A" w:rsidP="006948C1">
      <w:pPr>
        <w:spacing w:line="400" w:lineRule="exact"/>
        <w:ind w:firstLineChars="100" w:firstLine="240"/>
        <w:rPr>
          <w:rFonts w:asciiTheme="majorEastAsia" w:eastAsiaTheme="majorEastAsia" w:hAnsiTheme="majorEastAsia" w:cs="Times New Roman"/>
          <w:sz w:val="24"/>
          <w:szCs w:val="24"/>
        </w:rPr>
      </w:pPr>
      <w:bookmarkStart w:id="0" w:name="_GoBack"/>
      <w:bookmarkEnd w:id="0"/>
    </w:p>
    <w:sectPr w:rsidR="005E458A" w:rsidSect="005E458A">
      <w:headerReference w:type="default" r:id="rId8"/>
      <w:pgSz w:w="11906" w:h="16838" w:code="9"/>
      <w:pgMar w:top="964" w:right="907" w:bottom="964" w:left="1077" w:header="737" w:footer="340"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CE" w:rsidRDefault="00DF1FCE" w:rsidP="005B1090">
      <w:r>
        <w:separator/>
      </w:r>
    </w:p>
  </w:endnote>
  <w:endnote w:type="continuationSeparator" w:id="0">
    <w:p w:rsidR="00DF1FCE" w:rsidRDefault="00DF1FCE" w:rsidP="005B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CE" w:rsidRDefault="00DF1FCE" w:rsidP="005B1090">
      <w:r>
        <w:separator/>
      </w:r>
    </w:p>
  </w:footnote>
  <w:footnote w:type="continuationSeparator" w:id="0">
    <w:p w:rsidR="00DF1FCE" w:rsidRDefault="00DF1FCE" w:rsidP="005B1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7B" w:rsidRPr="0047217B" w:rsidRDefault="0047217B" w:rsidP="00FD12A3">
    <w:pPr>
      <w:pStyle w:val="a3"/>
      <w:jc w:val="left"/>
      <w:rPr>
        <w:rFonts w:asciiTheme="majorEastAsia" w:eastAsiaTheme="majorEastAsia" w:hAnsiTheme="majorEastAsia"/>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52B7C"/>
    <w:multiLevelType w:val="hybridMultilevel"/>
    <w:tmpl w:val="F9B4005A"/>
    <w:lvl w:ilvl="0" w:tplc="D9B44670">
      <w:start w:val="4"/>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10"/>
    <w:rsid w:val="000357BA"/>
    <w:rsid w:val="00041FE6"/>
    <w:rsid w:val="00056209"/>
    <w:rsid w:val="000600A6"/>
    <w:rsid w:val="00064278"/>
    <w:rsid w:val="00064B01"/>
    <w:rsid w:val="00066198"/>
    <w:rsid w:val="000674A1"/>
    <w:rsid w:val="00072C1B"/>
    <w:rsid w:val="00082097"/>
    <w:rsid w:val="00083364"/>
    <w:rsid w:val="000847C8"/>
    <w:rsid w:val="00085116"/>
    <w:rsid w:val="000924BE"/>
    <w:rsid w:val="00094B13"/>
    <w:rsid w:val="000A57EE"/>
    <w:rsid w:val="000B1771"/>
    <w:rsid w:val="000B394C"/>
    <w:rsid w:val="000B6D68"/>
    <w:rsid w:val="000C05CC"/>
    <w:rsid w:val="000C6069"/>
    <w:rsid w:val="000D6519"/>
    <w:rsid w:val="000E1914"/>
    <w:rsid w:val="000E3245"/>
    <w:rsid w:val="001065CE"/>
    <w:rsid w:val="0010726F"/>
    <w:rsid w:val="00107838"/>
    <w:rsid w:val="00107C7E"/>
    <w:rsid w:val="00110FB8"/>
    <w:rsid w:val="00116F53"/>
    <w:rsid w:val="00121472"/>
    <w:rsid w:val="00125226"/>
    <w:rsid w:val="00125DBA"/>
    <w:rsid w:val="00133296"/>
    <w:rsid w:val="0013495F"/>
    <w:rsid w:val="001352DB"/>
    <w:rsid w:val="001371F3"/>
    <w:rsid w:val="001377D7"/>
    <w:rsid w:val="00137EA1"/>
    <w:rsid w:val="00140284"/>
    <w:rsid w:val="00142B2E"/>
    <w:rsid w:val="0014346E"/>
    <w:rsid w:val="0014662C"/>
    <w:rsid w:val="00152501"/>
    <w:rsid w:val="00153AEA"/>
    <w:rsid w:val="00156FE9"/>
    <w:rsid w:val="00160B7C"/>
    <w:rsid w:val="00161F94"/>
    <w:rsid w:val="0016259B"/>
    <w:rsid w:val="00172776"/>
    <w:rsid w:val="00172CE2"/>
    <w:rsid w:val="001A4DFF"/>
    <w:rsid w:val="001A6F77"/>
    <w:rsid w:val="001B360D"/>
    <w:rsid w:val="001C22C9"/>
    <w:rsid w:val="001C780A"/>
    <w:rsid w:val="001E57A6"/>
    <w:rsid w:val="001E5A8B"/>
    <w:rsid w:val="001F6FB1"/>
    <w:rsid w:val="00210464"/>
    <w:rsid w:val="00212AF6"/>
    <w:rsid w:val="00212B44"/>
    <w:rsid w:val="0023043F"/>
    <w:rsid w:val="002351E2"/>
    <w:rsid w:val="002427E4"/>
    <w:rsid w:val="00244660"/>
    <w:rsid w:val="0024472D"/>
    <w:rsid w:val="00252FAD"/>
    <w:rsid w:val="002656E8"/>
    <w:rsid w:val="00275E4B"/>
    <w:rsid w:val="00287525"/>
    <w:rsid w:val="00287B24"/>
    <w:rsid w:val="00291568"/>
    <w:rsid w:val="002A3C2B"/>
    <w:rsid w:val="002A6334"/>
    <w:rsid w:val="002B0F89"/>
    <w:rsid w:val="002B57D5"/>
    <w:rsid w:val="002C5C32"/>
    <w:rsid w:val="002F080A"/>
    <w:rsid w:val="002F2C37"/>
    <w:rsid w:val="002F67CE"/>
    <w:rsid w:val="002F6B74"/>
    <w:rsid w:val="00301D78"/>
    <w:rsid w:val="00305BB2"/>
    <w:rsid w:val="003120D6"/>
    <w:rsid w:val="0031283F"/>
    <w:rsid w:val="00324BE3"/>
    <w:rsid w:val="00327E5E"/>
    <w:rsid w:val="00337D4A"/>
    <w:rsid w:val="003449DF"/>
    <w:rsid w:val="00345E3F"/>
    <w:rsid w:val="00354E94"/>
    <w:rsid w:val="003572D0"/>
    <w:rsid w:val="0036097A"/>
    <w:rsid w:val="003642F8"/>
    <w:rsid w:val="003668F4"/>
    <w:rsid w:val="003713D7"/>
    <w:rsid w:val="0039348D"/>
    <w:rsid w:val="00395368"/>
    <w:rsid w:val="003A685D"/>
    <w:rsid w:val="003B4E68"/>
    <w:rsid w:val="003C04BD"/>
    <w:rsid w:val="003C5111"/>
    <w:rsid w:val="003C74B5"/>
    <w:rsid w:val="003D12F2"/>
    <w:rsid w:val="003F2282"/>
    <w:rsid w:val="0040673A"/>
    <w:rsid w:val="00445C48"/>
    <w:rsid w:val="00445FC5"/>
    <w:rsid w:val="00446FCF"/>
    <w:rsid w:val="004473D6"/>
    <w:rsid w:val="00451B30"/>
    <w:rsid w:val="00456A2C"/>
    <w:rsid w:val="004650FA"/>
    <w:rsid w:val="00470A76"/>
    <w:rsid w:val="00472115"/>
    <w:rsid w:val="0047217B"/>
    <w:rsid w:val="00477F28"/>
    <w:rsid w:val="00482D4D"/>
    <w:rsid w:val="0048359A"/>
    <w:rsid w:val="00484F90"/>
    <w:rsid w:val="00485ECA"/>
    <w:rsid w:val="004862F5"/>
    <w:rsid w:val="00491D8D"/>
    <w:rsid w:val="00494AB0"/>
    <w:rsid w:val="00495DFA"/>
    <w:rsid w:val="004C051D"/>
    <w:rsid w:val="004C1DA7"/>
    <w:rsid w:val="004C32F4"/>
    <w:rsid w:val="004C62C3"/>
    <w:rsid w:val="004D4C83"/>
    <w:rsid w:val="004D61AA"/>
    <w:rsid w:val="004E1AC7"/>
    <w:rsid w:val="004E6023"/>
    <w:rsid w:val="004F20D0"/>
    <w:rsid w:val="004F2570"/>
    <w:rsid w:val="004F36C2"/>
    <w:rsid w:val="004F48B5"/>
    <w:rsid w:val="00506167"/>
    <w:rsid w:val="00511FC3"/>
    <w:rsid w:val="005125BB"/>
    <w:rsid w:val="005142D3"/>
    <w:rsid w:val="00523D7D"/>
    <w:rsid w:val="0052405A"/>
    <w:rsid w:val="00526F43"/>
    <w:rsid w:val="005333BD"/>
    <w:rsid w:val="00534C77"/>
    <w:rsid w:val="0054022D"/>
    <w:rsid w:val="0054394D"/>
    <w:rsid w:val="00545529"/>
    <w:rsid w:val="00552DCA"/>
    <w:rsid w:val="0056152C"/>
    <w:rsid w:val="00563F6E"/>
    <w:rsid w:val="00566320"/>
    <w:rsid w:val="00570283"/>
    <w:rsid w:val="00574C15"/>
    <w:rsid w:val="0057636A"/>
    <w:rsid w:val="005842D0"/>
    <w:rsid w:val="005958DA"/>
    <w:rsid w:val="005B1090"/>
    <w:rsid w:val="005B3BCF"/>
    <w:rsid w:val="005B55A8"/>
    <w:rsid w:val="005C6300"/>
    <w:rsid w:val="005D351E"/>
    <w:rsid w:val="005D4349"/>
    <w:rsid w:val="005E1A90"/>
    <w:rsid w:val="005E458A"/>
    <w:rsid w:val="005F3A77"/>
    <w:rsid w:val="005F4284"/>
    <w:rsid w:val="005F78B9"/>
    <w:rsid w:val="00600608"/>
    <w:rsid w:val="00602EF1"/>
    <w:rsid w:val="00603C83"/>
    <w:rsid w:val="00605342"/>
    <w:rsid w:val="00614E6D"/>
    <w:rsid w:val="006224E4"/>
    <w:rsid w:val="006224FB"/>
    <w:rsid w:val="006300B0"/>
    <w:rsid w:val="006357C1"/>
    <w:rsid w:val="006441AD"/>
    <w:rsid w:val="00647421"/>
    <w:rsid w:val="006563CD"/>
    <w:rsid w:val="006617F0"/>
    <w:rsid w:val="006636EF"/>
    <w:rsid w:val="00663BD1"/>
    <w:rsid w:val="00673BC9"/>
    <w:rsid w:val="006753AC"/>
    <w:rsid w:val="0068155B"/>
    <w:rsid w:val="0068218E"/>
    <w:rsid w:val="00690D5F"/>
    <w:rsid w:val="00693AC4"/>
    <w:rsid w:val="006948C1"/>
    <w:rsid w:val="0069510C"/>
    <w:rsid w:val="006A4776"/>
    <w:rsid w:val="006A4F41"/>
    <w:rsid w:val="006B1165"/>
    <w:rsid w:val="006B290D"/>
    <w:rsid w:val="006B3937"/>
    <w:rsid w:val="006B484D"/>
    <w:rsid w:val="006B7F6B"/>
    <w:rsid w:val="006C260A"/>
    <w:rsid w:val="006C480F"/>
    <w:rsid w:val="006C709C"/>
    <w:rsid w:val="006D0B58"/>
    <w:rsid w:val="006D0ED5"/>
    <w:rsid w:val="006D15CC"/>
    <w:rsid w:val="006D359B"/>
    <w:rsid w:val="006D5367"/>
    <w:rsid w:val="006E19C7"/>
    <w:rsid w:val="006E2255"/>
    <w:rsid w:val="006F0C2E"/>
    <w:rsid w:val="006F2DFC"/>
    <w:rsid w:val="007079FE"/>
    <w:rsid w:val="00710E23"/>
    <w:rsid w:val="0071448A"/>
    <w:rsid w:val="00716F63"/>
    <w:rsid w:val="00717CC1"/>
    <w:rsid w:val="00721176"/>
    <w:rsid w:val="007219D8"/>
    <w:rsid w:val="0072535B"/>
    <w:rsid w:val="00725880"/>
    <w:rsid w:val="00731715"/>
    <w:rsid w:val="0073319E"/>
    <w:rsid w:val="007358C5"/>
    <w:rsid w:val="00735A15"/>
    <w:rsid w:val="00737B13"/>
    <w:rsid w:val="00745C54"/>
    <w:rsid w:val="00760B4C"/>
    <w:rsid w:val="00761F22"/>
    <w:rsid w:val="00773E98"/>
    <w:rsid w:val="007864A3"/>
    <w:rsid w:val="0079190E"/>
    <w:rsid w:val="007A08B4"/>
    <w:rsid w:val="007A4F37"/>
    <w:rsid w:val="007B6B92"/>
    <w:rsid w:val="007D4F5A"/>
    <w:rsid w:val="007E03E1"/>
    <w:rsid w:val="007F0A04"/>
    <w:rsid w:val="007F239F"/>
    <w:rsid w:val="007F2C61"/>
    <w:rsid w:val="007F628A"/>
    <w:rsid w:val="00812911"/>
    <w:rsid w:val="00833FF9"/>
    <w:rsid w:val="00842410"/>
    <w:rsid w:val="008448ED"/>
    <w:rsid w:val="0084599D"/>
    <w:rsid w:val="00846C2B"/>
    <w:rsid w:val="00847ED4"/>
    <w:rsid w:val="00861498"/>
    <w:rsid w:val="0087129A"/>
    <w:rsid w:val="00873C7C"/>
    <w:rsid w:val="0087416F"/>
    <w:rsid w:val="00876317"/>
    <w:rsid w:val="008765FE"/>
    <w:rsid w:val="00877D50"/>
    <w:rsid w:val="0088278E"/>
    <w:rsid w:val="0089141B"/>
    <w:rsid w:val="008D0DCB"/>
    <w:rsid w:val="008E1052"/>
    <w:rsid w:val="008E26CC"/>
    <w:rsid w:val="008F18DF"/>
    <w:rsid w:val="008F59DB"/>
    <w:rsid w:val="008F5C16"/>
    <w:rsid w:val="00900382"/>
    <w:rsid w:val="00902F65"/>
    <w:rsid w:val="009169DA"/>
    <w:rsid w:val="009207D7"/>
    <w:rsid w:val="00926611"/>
    <w:rsid w:val="009305BA"/>
    <w:rsid w:val="00933A6C"/>
    <w:rsid w:val="00940C45"/>
    <w:rsid w:val="00940E5F"/>
    <w:rsid w:val="00945D6D"/>
    <w:rsid w:val="0095498A"/>
    <w:rsid w:val="00954C2E"/>
    <w:rsid w:val="00961785"/>
    <w:rsid w:val="009636E2"/>
    <w:rsid w:val="0097059E"/>
    <w:rsid w:val="0097083C"/>
    <w:rsid w:val="00971200"/>
    <w:rsid w:val="00982A76"/>
    <w:rsid w:val="0098343C"/>
    <w:rsid w:val="00983D14"/>
    <w:rsid w:val="00994571"/>
    <w:rsid w:val="009A45F7"/>
    <w:rsid w:val="009B4A96"/>
    <w:rsid w:val="009B6BB6"/>
    <w:rsid w:val="009C070B"/>
    <w:rsid w:val="009D05AC"/>
    <w:rsid w:val="009D3933"/>
    <w:rsid w:val="009D5728"/>
    <w:rsid w:val="009E68E6"/>
    <w:rsid w:val="009F305A"/>
    <w:rsid w:val="009F3140"/>
    <w:rsid w:val="009F42F0"/>
    <w:rsid w:val="009F7AA0"/>
    <w:rsid w:val="00A01C4B"/>
    <w:rsid w:val="00A146AD"/>
    <w:rsid w:val="00A244C9"/>
    <w:rsid w:val="00A44CEB"/>
    <w:rsid w:val="00A4735B"/>
    <w:rsid w:val="00A527C6"/>
    <w:rsid w:val="00A55E84"/>
    <w:rsid w:val="00A56B66"/>
    <w:rsid w:val="00A61B90"/>
    <w:rsid w:val="00A6486D"/>
    <w:rsid w:val="00A82C9F"/>
    <w:rsid w:val="00A83106"/>
    <w:rsid w:val="00A8475B"/>
    <w:rsid w:val="00AA5356"/>
    <w:rsid w:val="00AB0BC1"/>
    <w:rsid w:val="00AC6980"/>
    <w:rsid w:val="00AD46BE"/>
    <w:rsid w:val="00AD47A8"/>
    <w:rsid w:val="00AE00D1"/>
    <w:rsid w:val="00AE1CE4"/>
    <w:rsid w:val="00AE5795"/>
    <w:rsid w:val="00AF1F2A"/>
    <w:rsid w:val="00AF7D89"/>
    <w:rsid w:val="00B0025C"/>
    <w:rsid w:val="00B04350"/>
    <w:rsid w:val="00B04F38"/>
    <w:rsid w:val="00B102D0"/>
    <w:rsid w:val="00B36708"/>
    <w:rsid w:val="00B46452"/>
    <w:rsid w:val="00B622B8"/>
    <w:rsid w:val="00B62566"/>
    <w:rsid w:val="00B6346B"/>
    <w:rsid w:val="00B7137D"/>
    <w:rsid w:val="00B71ABD"/>
    <w:rsid w:val="00B7306C"/>
    <w:rsid w:val="00B733BA"/>
    <w:rsid w:val="00B7388D"/>
    <w:rsid w:val="00B74313"/>
    <w:rsid w:val="00B809BF"/>
    <w:rsid w:val="00B80DAE"/>
    <w:rsid w:val="00B82332"/>
    <w:rsid w:val="00B90F91"/>
    <w:rsid w:val="00BA6CC3"/>
    <w:rsid w:val="00BC37A9"/>
    <w:rsid w:val="00BD3D6C"/>
    <w:rsid w:val="00BD46E4"/>
    <w:rsid w:val="00BD6019"/>
    <w:rsid w:val="00BE0ADA"/>
    <w:rsid w:val="00BF1B00"/>
    <w:rsid w:val="00BF76FD"/>
    <w:rsid w:val="00C0138B"/>
    <w:rsid w:val="00C06F2F"/>
    <w:rsid w:val="00C147F5"/>
    <w:rsid w:val="00C1518D"/>
    <w:rsid w:val="00C2698A"/>
    <w:rsid w:val="00C34171"/>
    <w:rsid w:val="00C40027"/>
    <w:rsid w:val="00C4661E"/>
    <w:rsid w:val="00C5795D"/>
    <w:rsid w:val="00C63AC7"/>
    <w:rsid w:val="00C729C6"/>
    <w:rsid w:val="00C80B8D"/>
    <w:rsid w:val="00C90DAC"/>
    <w:rsid w:val="00C93465"/>
    <w:rsid w:val="00C962EE"/>
    <w:rsid w:val="00CA00AA"/>
    <w:rsid w:val="00CA328C"/>
    <w:rsid w:val="00CA4973"/>
    <w:rsid w:val="00CA6CF4"/>
    <w:rsid w:val="00CC1D8D"/>
    <w:rsid w:val="00CD0FBB"/>
    <w:rsid w:val="00CD5507"/>
    <w:rsid w:val="00CE6F33"/>
    <w:rsid w:val="00CF2409"/>
    <w:rsid w:val="00D02571"/>
    <w:rsid w:val="00D1508B"/>
    <w:rsid w:val="00D24264"/>
    <w:rsid w:val="00D26F24"/>
    <w:rsid w:val="00D40070"/>
    <w:rsid w:val="00D5017D"/>
    <w:rsid w:val="00D63B0C"/>
    <w:rsid w:val="00D66E47"/>
    <w:rsid w:val="00D77A84"/>
    <w:rsid w:val="00D832FB"/>
    <w:rsid w:val="00DA09C7"/>
    <w:rsid w:val="00DA3C55"/>
    <w:rsid w:val="00DA4A02"/>
    <w:rsid w:val="00DB1572"/>
    <w:rsid w:val="00DB2B7A"/>
    <w:rsid w:val="00DC1681"/>
    <w:rsid w:val="00DD7AEE"/>
    <w:rsid w:val="00DE7074"/>
    <w:rsid w:val="00DF1FCE"/>
    <w:rsid w:val="00E01205"/>
    <w:rsid w:val="00E044DC"/>
    <w:rsid w:val="00E04CCE"/>
    <w:rsid w:val="00E11E5C"/>
    <w:rsid w:val="00E13EFE"/>
    <w:rsid w:val="00E15DB1"/>
    <w:rsid w:val="00E178C9"/>
    <w:rsid w:val="00E208FC"/>
    <w:rsid w:val="00E21D5B"/>
    <w:rsid w:val="00E22FBA"/>
    <w:rsid w:val="00E2341E"/>
    <w:rsid w:val="00E251A0"/>
    <w:rsid w:val="00E3306C"/>
    <w:rsid w:val="00E35065"/>
    <w:rsid w:val="00E4074C"/>
    <w:rsid w:val="00E41A48"/>
    <w:rsid w:val="00E4264F"/>
    <w:rsid w:val="00E65B2A"/>
    <w:rsid w:val="00E7195C"/>
    <w:rsid w:val="00E77369"/>
    <w:rsid w:val="00E82125"/>
    <w:rsid w:val="00E840A6"/>
    <w:rsid w:val="00E858E8"/>
    <w:rsid w:val="00E87A64"/>
    <w:rsid w:val="00E90F4C"/>
    <w:rsid w:val="00E95648"/>
    <w:rsid w:val="00EC1205"/>
    <w:rsid w:val="00EC1287"/>
    <w:rsid w:val="00EC390C"/>
    <w:rsid w:val="00EC44CD"/>
    <w:rsid w:val="00EC5528"/>
    <w:rsid w:val="00EE4AB9"/>
    <w:rsid w:val="00EF3228"/>
    <w:rsid w:val="00EF4200"/>
    <w:rsid w:val="00F13527"/>
    <w:rsid w:val="00F206EF"/>
    <w:rsid w:val="00F2382F"/>
    <w:rsid w:val="00F34B39"/>
    <w:rsid w:val="00F3601F"/>
    <w:rsid w:val="00F37909"/>
    <w:rsid w:val="00F4746C"/>
    <w:rsid w:val="00F57EEB"/>
    <w:rsid w:val="00F6179B"/>
    <w:rsid w:val="00F620C7"/>
    <w:rsid w:val="00F71B87"/>
    <w:rsid w:val="00F80622"/>
    <w:rsid w:val="00F8497A"/>
    <w:rsid w:val="00F85633"/>
    <w:rsid w:val="00F931DC"/>
    <w:rsid w:val="00F93531"/>
    <w:rsid w:val="00FA1D96"/>
    <w:rsid w:val="00FB3244"/>
    <w:rsid w:val="00FC0111"/>
    <w:rsid w:val="00FC0364"/>
    <w:rsid w:val="00FC0880"/>
    <w:rsid w:val="00FD12A3"/>
    <w:rsid w:val="00FD18FA"/>
    <w:rsid w:val="00FD3086"/>
    <w:rsid w:val="00FD3833"/>
    <w:rsid w:val="00FE1335"/>
    <w:rsid w:val="00FE1375"/>
    <w:rsid w:val="00FE1B28"/>
    <w:rsid w:val="00FF5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CDAA18D1-9802-4EF3-9C74-66F85CA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5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090"/>
    <w:pPr>
      <w:tabs>
        <w:tab w:val="center" w:pos="4252"/>
        <w:tab w:val="right" w:pos="8504"/>
      </w:tabs>
      <w:snapToGrid w:val="0"/>
    </w:pPr>
  </w:style>
  <w:style w:type="character" w:customStyle="1" w:styleId="a4">
    <w:name w:val="ヘッダー (文字)"/>
    <w:basedOn w:val="a0"/>
    <w:link w:val="a3"/>
    <w:uiPriority w:val="99"/>
    <w:rsid w:val="005B1090"/>
  </w:style>
  <w:style w:type="paragraph" w:styleId="a5">
    <w:name w:val="footer"/>
    <w:basedOn w:val="a"/>
    <w:link w:val="a6"/>
    <w:uiPriority w:val="99"/>
    <w:unhideWhenUsed/>
    <w:rsid w:val="005B1090"/>
    <w:pPr>
      <w:tabs>
        <w:tab w:val="center" w:pos="4252"/>
        <w:tab w:val="right" w:pos="8504"/>
      </w:tabs>
      <w:snapToGrid w:val="0"/>
    </w:pPr>
  </w:style>
  <w:style w:type="character" w:customStyle="1" w:styleId="a6">
    <w:name w:val="フッター (文字)"/>
    <w:basedOn w:val="a0"/>
    <w:link w:val="a5"/>
    <w:uiPriority w:val="99"/>
    <w:rsid w:val="005B1090"/>
  </w:style>
  <w:style w:type="table" w:styleId="a7">
    <w:name w:val="Table Grid"/>
    <w:basedOn w:val="a1"/>
    <w:uiPriority w:val="39"/>
    <w:rsid w:val="005B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1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AC7"/>
    <w:rPr>
      <w:rFonts w:asciiTheme="majorHAnsi" w:eastAsiaTheme="majorEastAsia" w:hAnsiTheme="majorHAnsi" w:cstheme="majorBidi"/>
      <w:sz w:val="18"/>
      <w:szCs w:val="18"/>
    </w:rPr>
  </w:style>
  <w:style w:type="table" w:styleId="aa">
    <w:name w:val="Grid Table Light"/>
    <w:basedOn w:val="a1"/>
    <w:uiPriority w:val="40"/>
    <w:rsid w:val="000833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34"/>
    <w:qFormat/>
    <w:rsid w:val="002F2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389">
      <w:bodyDiv w:val="1"/>
      <w:marLeft w:val="0"/>
      <w:marRight w:val="0"/>
      <w:marTop w:val="0"/>
      <w:marBottom w:val="0"/>
      <w:divBdr>
        <w:top w:val="none" w:sz="0" w:space="0" w:color="auto"/>
        <w:left w:val="none" w:sz="0" w:space="0" w:color="auto"/>
        <w:bottom w:val="none" w:sz="0" w:space="0" w:color="auto"/>
        <w:right w:val="none" w:sz="0" w:space="0" w:color="auto"/>
      </w:divBdr>
    </w:div>
    <w:div w:id="1468008458">
      <w:bodyDiv w:val="1"/>
      <w:marLeft w:val="0"/>
      <w:marRight w:val="0"/>
      <w:marTop w:val="0"/>
      <w:marBottom w:val="0"/>
      <w:divBdr>
        <w:top w:val="none" w:sz="0" w:space="0" w:color="auto"/>
        <w:left w:val="none" w:sz="0" w:space="0" w:color="auto"/>
        <w:bottom w:val="none" w:sz="0" w:space="0" w:color="auto"/>
        <w:right w:val="none" w:sz="0" w:space="0" w:color="auto"/>
      </w:divBdr>
    </w:div>
    <w:div w:id="1703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9414-80B4-4EB4-BAB0-159D3454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知哉（t-matsuo）</dc:creator>
  <cp:keywords/>
  <dc:description/>
  <cp:lastModifiedBy>日野 朝斐（hino-a）</cp:lastModifiedBy>
  <cp:revision>9</cp:revision>
  <cp:lastPrinted>2023-01-04T02:39:00Z</cp:lastPrinted>
  <dcterms:created xsi:type="dcterms:W3CDTF">2021-04-02T10:09:00Z</dcterms:created>
  <dcterms:modified xsi:type="dcterms:W3CDTF">2023-01-04T02:39:00Z</dcterms:modified>
</cp:coreProperties>
</file>